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修唐书史表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修唐书史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24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肆  修唐书史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